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1D7" w:rsidRPr="00C711D7" w:rsidRDefault="004675BD" w:rsidP="00C711D7">
      <w:pPr>
        <w:tabs>
          <w:tab w:val="left" w:pos="7938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711D7" w:rsidRPr="00C711D7">
        <w:rPr>
          <w:rFonts w:ascii="Times New Roman" w:hAnsi="Times New Roman"/>
        </w:rPr>
        <w:t xml:space="preserve">.pielikums </w:t>
      </w:r>
    </w:p>
    <w:p w:rsidR="00AE307E" w:rsidRPr="00AE307E" w:rsidRDefault="00C711D7" w:rsidP="00AE307E">
      <w:pPr>
        <w:spacing w:after="0" w:line="240" w:lineRule="auto"/>
        <w:jc w:val="right"/>
        <w:rPr>
          <w:rFonts w:ascii="Times New Roman" w:hAnsi="Times New Roman"/>
        </w:rPr>
      </w:pPr>
      <w:r w:rsidRPr="00C711D7">
        <w:rPr>
          <w:rFonts w:ascii="Times New Roman" w:hAnsi="Times New Roman"/>
        </w:rPr>
        <w:t>iepirkuma Nr.</w:t>
      </w:r>
      <w:r w:rsidR="00AE307E" w:rsidRPr="00AE307E">
        <w:t xml:space="preserve"> </w:t>
      </w:r>
      <w:r w:rsidR="00AE307E" w:rsidRPr="00AE307E">
        <w:rPr>
          <w:rFonts w:ascii="Times New Roman" w:hAnsi="Times New Roman"/>
        </w:rPr>
        <w:t>NVA 201</w:t>
      </w:r>
      <w:r w:rsidR="00E1650A">
        <w:rPr>
          <w:rFonts w:ascii="Times New Roman" w:hAnsi="Times New Roman"/>
        </w:rPr>
        <w:t>8</w:t>
      </w:r>
      <w:r w:rsidR="00AE307E" w:rsidRPr="00AE307E">
        <w:rPr>
          <w:rFonts w:ascii="Times New Roman" w:hAnsi="Times New Roman"/>
        </w:rPr>
        <w:t>/</w:t>
      </w:r>
      <w:r w:rsidR="00E32B23">
        <w:rPr>
          <w:rFonts w:ascii="Times New Roman" w:hAnsi="Times New Roman"/>
        </w:rPr>
        <w:t>2</w:t>
      </w:r>
      <w:r w:rsidR="00E1650A">
        <w:rPr>
          <w:rFonts w:ascii="Times New Roman" w:hAnsi="Times New Roman"/>
        </w:rPr>
        <w:t>3</w:t>
      </w:r>
      <w:r w:rsidR="00AE307E" w:rsidRPr="00AE307E">
        <w:rPr>
          <w:rFonts w:ascii="Times New Roman" w:hAnsi="Times New Roman"/>
        </w:rPr>
        <w:t xml:space="preserve"> </w:t>
      </w:r>
    </w:p>
    <w:p w:rsidR="00C711D7" w:rsidRPr="00C711D7" w:rsidRDefault="00AE307E" w:rsidP="00AE307E">
      <w:pPr>
        <w:spacing w:after="0" w:line="240" w:lineRule="auto"/>
        <w:jc w:val="right"/>
        <w:rPr>
          <w:rFonts w:ascii="Times New Roman" w:hAnsi="Times New Roman"/>
        </w:rPr>
      </w:pPr>
      <w:r w:rsidRPr="00AE307E">
        <w:rPr>
          <w:rFonts w:ascii="Times New Roman" w:hAnsi="Times New Roman"/>
        </w:rPr>
        <w:t>nolikumam</w:t>
      </w:r>
    </w:p>
    <w:p w:rsidR="00363916" w:rsidRPr="006E0430" w:rsidRDefault="00363916" w:rsidP="006E04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56685" w:rsidRPr="00BF72E7" w:rsidRDefault="00BF72E7" w:rsidP="00063F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72E7">
        <w:rPr>
          <w:rFonts w:ascii="Times New Roman" w:eastAsia="Times New Roman" w:hAnsi="Times New Roman"/>
          <w:b/>
          <w:sz w:val="24"/>
          <w:szCs w:val="24"/>
        </w:rPr>
        <w:t>PIETEIKUMS DAL</w:t>
      </w:r>
      <w:r w:rsidR="007F6623">
        <w:rPr>
          <w:rFonts w:ascii="Times New Roman" w:eastAsia="Times New Roman" w:hAnsi="Times New Roman"/>
          <w:b/>
          <w:sz w:val="24"/>
          <w:szCs w:val="24"/>
        </w:rPr>
        <w:t>ĪBAI</w:t>
      </w:r>
      <w:r w:rsidR="00556685">
        <w:rPr>
          <w:rFonts w:ascii="Times New Roman" w:eastAsia="Times New Roman" w:hAnsi="Times New Roman"/>
          <w:b/>
          <w:sz w:val="24"/>
          <w:szCs w:val="24"/>
        </w:rPr>
        <w:t xml:space="preserve"> IEPIRKUMĀ</w:t>
      </w:r>
    </w:p>
    <w:p w:rsidR="00BF72E7" w:rsidRPr="00063F1A" w:rsidRDefault="00BF72E7" w:rsidP="006E0430">
      <w:pPr>
        <w:spacing w:after="0" w:line="240" w:lineRule="auto"/>
        <w:rPr>
          <w:rFonts w:ascii="Times New Roman" w:eastAsia="Times New Roman" w:hAnsi="Times New Roman"/>
          <w:i/>
        </w:rPr>
      </w:pPr>
      <w:r w:rsidRPr="00063F1A">
        <w:rPr>
          <w:rFonts w:ascii="Times New Roman" w:eastAsia="Times New Roman" w:hAnsi="Times New Roman"/>
          <w:b/>
          <w:i/>
        </w:rPr>
        <w:t>Piezīme</w:t>
      </w:r>
      <w:r w:rsidRPr="00063F1A">
        <w:rPr>
          <w:rFonts w:ascii="Times New Roman" w:eastAsia="Times New Roman" w:hAnsi="Times New Roman"/>
          <w:i/>
        </w:rPr>
        <w:t>: pretendentam jāaizpilda tukšās vietas šajā formā.</w:t>
      </w:r>
    </w:p>
    <w:p w:rsidR="00363916" w:rsidRPr="00063F1A" w:rsidRDefault="00363916" w:rsidP="006E0430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103"/>
      </w:tblGrid>
      <w:tr w:rsidR="00AE307E" w:rsidTr="004675BD">
        <w:tc>
          <w:tcPr>
            <w:tcW w:w="2410" w:type="dxa"/>
            <w:shd w:val="clear" w:color="auto" w:fill="auto"/>
          </w:tcPr>
          <w:p w:rsidR="00AE307E" w:rsidRPr="004675BD" w:rsidRDefault="00363916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bCs/>
              </w:rPr>
              <w:t xml:space="preserve">1. </w:t>
            </w:r>
            <w:r w:rsidR="00AE307E" w:rsidRPr="004675BD">
              <w:rPr>
                <w:rFonts w:ascii="Times New Roman" w:eastAsia="Times New Roman" w:hAnsi="Times New Roman"/>
                <w:b/>
                <w:bCs/>
              </w:rPr>
              <w:t>Pretendents</w:t>
            </w:r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auto"/>
          </w:tcPr>
          <w:p w:rsidR="00AE307E" w:rsidRPr="004675BD" w:rsidRDefault="00AE307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363916" w:rsidRPr="008D0FFE" w:rsidRDefault="00063F1A" w:rsidP="00063F1A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8D0FFE">
        <w:rPr>
          <w:rFonts w:ascii="Times New Roman" w:eastAsia="Times New Roman" w:hAnsi="Times New Roman"/>
        </w:rPr>
        <w:t>(nosaukums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103"/>
      </w:tblGrid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bCs/>
              </w:rPr>
              <w:t>2. Pretendenta pārstāvis/ pilnvarotā persona</w:t>
            </w:r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363916" w:rsidRPr="00063F1A" w:rsidRDefault="00363916" w:rsidP="006A510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63F1A">
        <w:rPr>
          <w:rFonts w:ascii="Times New Roman" w:eastAsia="Times New Roman" w:hAnsi="Times New Roman"/>
        </w:rPr>
        <w:t>(</w:t>
      </w:r>
      <w:r w:rsidR="00BF72E7" w:rsidRPr="00063F1A">
        <w:rPr>
          <w:rFonts w:ascii="Times New Roman" w:eastAsia="Times New Roman" w:hAnsi="Times New Roman"/>
        </w:rPr>
        <w:t xml:space="preserve">amata nosaukums, </w:t>
      </w:r>
      <w:r w:rsidRPr="00063F1A">
        <w:rPr>
          <w:rFonts w:ascii="Times New Roman" w:eastAsia="Times New Roman" w:hAnsi="Times New Roman"/>
        </w:rPr>
        <w:t>vārds, uzvārds</w:t>
      </w:r>
      <w:r w:rsidR="00063F1A" w:rsidRPr="00063F1A">
        <w:rPr>
          <w:rFonts w:ascii="Times New Roman" w:eastAsia="Times New Roman" w:hAnsi="Times New Roman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103"/>
      </w:tblGrid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bCs/>
              </w:rPr>
              <w:t>3. Parakstu apliecinošā dokumenta nosaukums</w:t>
            </w:r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8D0FFE" w:rsidRDefault="008D0FFE" w:rsidP="006E0430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103"/>
      </w:tblGrid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bCs/>
              </w:rPr>
              <w:t>4. Kontaktpersona</w:t>
            </w:r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top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szCs w:val="20"/>
              </w:rPr>
              <w:t>(amata nosaukums, vārds, uzvārds)</w:t>
            </w: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top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</w:rPr>
              <w:t xml:space="preserve">(tālruņa Nr., </w:t>
            </w:r>
            <w:r w:rsidRPr="004675BD">
              <w:rPr>
                <w:rFonts w:ascii="Times New Roman" w:hAnsi="Times New Roman"/>
              </w:rPr>
              <w:t>e-pasts)</w:t>
            </w:r>
          </w:p>
        </w:tc>
      </w:tr>
    </w:tbl>
    <w:p w:rsidR="00363916" w:rsidRPr="008D0FFE" w:rsidRDefault="008D0FFE" w:rsidP="006E0430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8D0FFE">
        <w:rPr>
          <w:rFonts w:ascii="Times New Roman" w:eastAsia="Times New Roman" w:hAnsi="Times New Roman"/>
          <w:szCs w:val="20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367"/>
        <w:gridCol w:w="1184"/>
        <w:gridCol w:w="1184"/>
        <w:gridCol w:w="2368"/>
      </w:tblGrid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bCs/>
              </w:rPr>
              <w:t>5. Pretendenta juridiskais statuss</w:t>
            </w:r>
          </w:p>
        </w:tc>
        <w:tc>
          <w:tcPr>
            <w:tcW w:w="7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</w:rPr>
              <w:t>nodokļu maksātāja reģistrācijas numurs</w:t>
            </w: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</w:rPr>
              <w:t>(adrese</w:t>
            </w:r>
            <w:r w:rsidRPr="004675BD">
              <w:rPr>
                <w:rFonts w:ascii="Times New Roman" w:hAnsi="Times New Roman"/>
              </w:rPr>
              <w:t>)</w:t>
            </w:r>
          </w:p>
        </w:tc>
      </w:tr>
      <w:tr w:rsidR="0054412A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4412A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tālruņa Nr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 xml:space="preserve">mobilā tālruņa </w:t>
            </w:r>
            <w:proofErr w:type="spellStart"/>
            <w:r w:rsidRPr="004675BD">
              <w:rPr>
                <w:rFonts w:ascii="Times New Roman" w:eastAsia="Times New Roman" w:hAnsi="Times New Roman"/>
              </w:rPr>
              <w:t>Nr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faksa Nr.</w:t>
            </w:r>
          </w:p>
        </w:tc>
      </w:tr>
      <w:tr w:rsidR="0054412A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4412A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e-pasta adrese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interneta adrese (URL)</w:t>
            </w: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bankas rekvizīti (banka, kods, konta Nr.)</w:t>
            </w:r>
          </w:p>
        </w:tc>
      </w:tr>
    </w:tbl>
    <w:p w:rsidR="00363916" w:rsidRDefault="00363916" w:rsidP="008D0FFE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68"/>
        <w:gridCol w:w="6853"/>
      </w:tblGrid>
      <w:tr w:rsidR="004A3EE9" w:rsidTr="004675BD">
        <w:tc>
          <w:tcPr>
            <w:tcW w:w="2376" w:type="dxa"/>
            <w:shd w:val="clear" w:color="auto" w:fill="auto"/>
          </w:tcPr>
          <w:p w:rsidR="004A3EE9" w:rsidRPr="004675BD" w:rsidRDefault="004A3EE9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</w:rPr>
              <w:t>6. Ja pretendents ir piegādātāju apvienība</w:t>
            </w:r>
          </w:p>
        </w:tc>
        <w:tc>
          <w:tcPr>
            <w:tcW w:w="6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3EE9" w:rsidRPr="004675BD" w:rsidRDefault="004A3EE9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2376" w:type="dxa"/>
            <w:vMerge w:val="restart"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szCs w:val="20"/>
              </w:rPr>
              <w:t>(nosaukums)</w:t>
            </w:r>
          </w:p>
        </w:tc>
      </w:tr>
      <w:tr w:rsidR="006A510F" w:rsidTr="004675BD">
        <w:tc>
          <w:tcPr>
            <w:tcW w:w="2376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2376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szCs w:val="20"/>
              </w:rPr>
              <w:t>reģistrācijas numurs, juridiskā adrese un kontaktpersona</w:t>
            </w:r>
          </w:p>
        </w:tc>
      </w:tr>
      <w:tr w:rsidR="006A510F" w:rsidTr="004675BD">
        <w:tc>
          <w:tcPr>
            <w:tcW w:w="2376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2376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9297" w:type="dxa"/>
            <w:gridSpan w:val="3"/>
            <w:shd w:val="clear" w:color="auto" w:fill="auto"/>
          </w:tcPr>
          <w:p w:rsidR="006A510F" w:rsidRPr="004675BD" w:rsidRDefault="006A510F" w:rsidP="004675B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left="74" w:hanging="74"/>
              <w:rPr>
                <w:rFonts w:ascii="Times New Roman" w:hAnsi="Times New Roman"/>
                <w:b/>
                <w:bCs/>
                <w:lang w:val="lv-LV"/>
              </w:rPr>
            </w:pPr>
            <w:r w:rsidRPr="004675BD">
              <w:rPr>
                <w:rFonts w:ascii="Times New Roman" w:hAnsi="Times New Roman"/>
                <w:lang w:val="lv-LV"/>
              </w:rPr>
              <w:t xml:space="preserve">personas, kuras veido piegādātāju apvienību, norāda nosaukumu, </w:t>
            </w:r>
            <w:proofErr w:type="spellStart"/>
            <w:r w:rsidRPr="004675BD">
              <w:rPr>
                <w:rFonts w:ascii="Times New Roman" w:hAnsi="Times New Roman"/>
                <w:lang w:val="lv-LV"/>
              </w:rPr>
              <w:t>Reģ</w:t>
            </w:r>
            <w:proofErr w:type="spellEnd"/>
            <w:r w:rsidRPr="004675BD">
              <w:rPr>
                <w:rFonts w:ascii="Times New Roman" w:hAnsi="Times New Roman"/>
                <w:lang w:val="lv-LV"/>
              </w:rPr>
              <w:t>. Nr., juridisko adresi un kontaktpersonu;</w:t>
            </w:r>
          </w:p>
        </w:tc>
      </w:tr>
      <w:tr w:rsidR="006A510F" w:rsidTr="004675BD">
        <w:tc>
          <w:tcPr>
            <w:tcW w:w="2444" w:type="dxa"/>
            <w:gridSpan w:val="2"/>
            <w:vMerge w:val="restart"/>
            <w:shd w:val="clear" w:color="auto" w:fill="auto"/>
          </w:tcPr>
          <w:p w:rsidR="006A510F" w:rsidRPr="004675BD" w:rsidRDefault="006A510F" w:rsidP="004675B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left="74" w:hanging="74"/>
              <w:rPr>
                <w:rFonts w:ascii="Times New Roman" w:hAnsi="Times New Roman"/>
                <w:lang w:val="lv-LV"/>
              </w:rPr>
            </w:pPr>
            <w:r w:rsidRPr="004675BD">
              <w:rPr>
                <w:rFonts w:ascii="Times New Roman" w:hAnsi="Times New Roman"/>
                <w:lang w:val="lv-LV"/>
              </w:rPr>
              <w:t>katras personas atbildības apjoms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A510F" w:rsidTr="004675BD">
        <w:tc>
          <w:tcPr>
            <w:tcW w:w="2444" w:type="dxa"/>
            <w:gridSpan w:val="2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6A510F" w:rsidRDefault="006A510F" w:rsidP="006A510F">
      <w:pPr>
        <w:tabs>
          <w:tab w:val="left" w:leader="underscore" w:pos="9639"/>
        </w:tabs>
        <w:spacing w:after="0" w:line="240" w:lineRule="auto"/>
        <w:ind w:left="360"/>
        <w:rPr>
          <w:rFonts w:ascii="Times New Roman" w:eastAsia="Times New Roman" w:hAnsi="Times New Roman"/>
          <w:b/>
          <w:lang w:val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44"/>
        <w:gridCol w:w="6853"/>
      </w:tblGrid>
      <w:tr w:rsidR="006A510F" w:rsidTr="004675BD">
        <w:tc>
          <w:tcPr>
            <w:tcW w:w="2444" w:type="dxa"/>
            <w:shd w:val="clear" w:color="auto" w:fill="auto"/>
          </w:tcPr>
          <w:p w:rsidR="006A510F" w:rsidRPr="004675BD" w:rsidRDefault="006A510F" w:rsidP="004675BD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75BD">
              <w:rPr>
                <w:rFonts w:ascii="Times New Roman" w:hAnsi="Times New Roman"/>
                <w:b/>
                <w:bCs/>
              </w:rPr>
              <w:t>7.Ja pretendents ir piesaistījis apakšuzņēmējus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2444" w:type="dxa"/>
            <w:vMerge w:val="restart"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szCs w:val="20"/>
              </w:rPr>
              <w:t>(apakšuzņēmēja nosaukums)</w:t>
            </w:r>
          </w:p>
        </w:tc>
      </w:tr>
      <w:tr w:rsidR="006A510F" w:rsidTr="004675BD">
        <w:tc>
          <w:tcPr>
            <w:tcW w:w="2444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2444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szCs w:val="20"/>
              </w:rPr>
              <w:t>reģistrācijas numurs, juridiskā adrese un kontaktpersona</w:t>
            </w:r>
          </w:p>
        </w:tc>
      </w:tr>
      <w:tr w:rsidR="006A510F" w:rsidTr="004675BD">
        <w:tc>
          <w:tcPr>
            <w:tcW w:w="2444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2444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9297" w:type="dxa"/>
            <w:gridSpan w:val="2"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</w:rPr>
              <w:t xml:space="preserve">7.1. norāda </w:t>
            </w:r>
            <w:r w:rsidRPr="004675BD">
              <w:rPr>
                <w:rFonts w:ascii="Times New Roman" w:eastAsia="Times New Roman" w:hAnsi="Times New Roman"/>
                <w:lang w:val="x-none"/>
              </w:rPr>
              <w:t xml:space="preserve">apakšuzņēmēja nosaukums, </w:t>
            </w:r>
            <w:proofErr w:type="spellStart"/>
            <w:r w:rsidRPr="004675BD">
              <w:rPr>
                <w:rFonts w:ascii="Times New Roman" w:eastAsia="Times New Roman" w:hAnsi="Times New Roman"/>
              </w:rPr>
              <w:t>Reģ</w:t>
            </w:r>
            <w:proofErr w:type="spellEnd"/>
            <w:r w:rsidRPr="004675BD">
              <w:rPr>
                <w:rFonts w:ascii="Times New Roman" w:eastAsia="Times New Roman" w:hAnsi="Times New Roman"/>
              </w:rPr>
              <w:t xml:space="preserve">. Nr., </w:t>
            </w:r>
            <w:r w:rsidRPr="004675BD">
              <w:rPr>
                <w:rFonts w:ascii="Times New Roman" w:eastAsia="Times New Roman" w:hAnsi="Times New Roman"/>
                <w:lang w:val="x-none"/>
              </w:rPr>
              <w:t>juridisko adresi un kontaktpersonu;</w:t>
            </w:r>
          </w:p>
        </w:tc>
      </w:tr>
      <w:tr w:rsidR="006A510F" w:rsidTr="004675BD">
        <w:tc>
          <w:tcPr>
            <w:tcW w:w="2444" w:type="dxa"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 xml:space="preserve">7.2. </w:t>
            </w:r>
            <w:r w:rsidRPr="004675BD">
              <w:rPr>
                <w:rFonts w:ascii="Times New Roman" w:eastAsia="Times New Roman" w:hAnsi="Times New Roman"/>
                <w:lang w:val="x-none"/>
              </w:rPr>
              <w:t>apakšuzņēmējam nododamās līguma daļas apjoms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6A510F" w:rsidRDefault="006A510F" w:rsidP="006A510F">
      <w:pPr>
        <w:tabs>
          <w:tab w:val="left" w:leader="underscore" w:pos="9639"/>
        </w:tabs>
        <w:spacing w:after="0" w:line="240" w:lineRule="auto"/>
        <w:ind w:left="360"/>
        <w:rPr>
          <w:rFonts w:ascii="Times New Roman" w:eastAsia="Times New Roman" w:hAnsi="Times New Roman"/>
          <w:b/>
          <w:lang w:val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75"/>
        <w:gridCol w:w="6922"/>
      </w:tblGrid>
      <w:tr w:rsidR="00441AF4" w:rsidTr="004675BD">
        <w:tc>
          <w:tcPr>
            <w:tcW w:w="2375" w:type="dxa"/>
            <w:shd w:val="clear" w:color="auto" w:fill="auto"/>
          </w:tcPr>
          <w:p w:rsidR="00441AF4" w:rsidRPr="004675BD" w:rsidRDefault="00441AF4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bCs/>
              </w:rPr>
              <w:t>8. Pretendents apliecina, ka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41AF4" w:rsidTr="004675BD">
        <w:tc>
          <w:tcPr>
            <w:tcW w:w="2375" w:type="dxa"/>
            <w:shd w:val="clear" w:color="auto" w:fill="auto"/>
          </w:tcPr>
          <w:p w:rsidR="00441AF4" w:rsidRPr="004675BD" w:rsidRDefault="00441AF4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2" w:type="dxa"/>
            <w:tcBorders>
              <w:top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(pretendenta nosaukums)</w:t>
            </w:r>
          </w:p>
        </w:tc>
      </w:tr>
      <w:tr w:rsidR="00441AF4" w:rsidTr="004675BD">
        <w:tc>
          <w:tcPr>
            <w:tcW w:w="9297" w:type="dxa"/>
            <w:gridSpan w:val="2"/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lang w:eastAsia="lv-LV"/>
              </w:rPr>
              <w:t xml:space="preserve">ar </w:t>
            </w:r>
            <w:smartTag w:uri="schemas-tilde-lv/tildestengine" w:element="date">
              <w:smartTagPr>
                <w:attr w:name="text" w:val="pieteikuma"/>
                <w:attr w:name="id" w:val="-1"/>
                <w:attr w:name="baseform" w:val="pieteikum|s"/>
              </w:smartTagPr>
              <w:r w:rsidRPr="004675BD">
                <w:rPr>
                  <w:rFonts w:ascii="Times New Roman" w:eastAsia="Times New Roman" w:hAnsi="Times New Roman"/>
                  <w:b/>
                  <w:lang w:eastAsia="lv-LV"/>
                </w:rPr>
                <w:t>pieteikuma</w:t>
              </w:r>
            </w:smartTag>
            <w:r w:rsidRPr="004675BD">
              <w:rPr>
                <w:rFonts w:ascii="Times New Roman" w:eastAsia="Times New Roman" w:hAnsi="Times New Roman"/>
                <w:b/>
                <w:lang w:eastAsia="lv-LV"/>
              </w:rPr>
              <w:t xml:space="preserve"> iesniegšanu piesakās piedalīties iepirkumā </w:t>
            </w:r>
            <w:r w:rsidR="00E1650A">
              <w:rPr>
                <w:rFonts w:ascii="Times New Roman" w:eastAsia="Times New Roman" w:hAnsi="Times New Roman"/>
                <w:b/>
                <w:sz w:val="24"/>
                <w:szCs w:val="24"/>
              </w:rPr>
              <w:t>,,</w:t>
            </w:r>
            <w:r w:rsidR="00E32B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rukas iekārtu (printeru) kasetņu </w:t>
            </w:r>
            <w:proofErr w:type="spellStart"/>
            <w:r w:rsidR="00E32B23">
              <w:rPr>
                <w:rFonts w:ascii="Times New Roman" w:eastAsia="Times New Roman" w:hAnsi="Times New Roman"/>
                <w:b/>
                <w:sz w:val="24"/>
                <w:szCs w:val="24"/>
              </w:rPr>
              <w:t>uzpilde</w:t>
            </w:r>
            <w:proofErr w:type="spellEnd"/>
            <w:r w:rsidRPr="004675BD">
              <w:rPr>
                <w:rFonts w:ascii="Times New Roman" w:hAnsi="Times New Roman"/>
                <w:b/>
                <w:bCs/>
              </w:rPr>
              <w:t>”, identifikācijas Nr. NVA 201</w:t>
            </w:r>
            <w:r w:rsidR="00E1650A">
              <w:rPr>
                <w:rFonts w:ascii="Times New Roman" w:hAnsi="Times New Roman"/>
                <w:b/>
                <w:bCs/>
              </w:rPr>
              <w:t>8</w:t>
            </w:r>
            <w:r w:rsidRPr="004675BD">
              <w:rPr>
                <w:rFonts w:ascii="Times New Roman" w:hAnsi="Times New Roman"/>
                <w:b/>
                <w:bCs/>
              </w:rPr>
              <w:t>/</w:t>
            </w:r>
            <w:r w:rsidR="00E32B23">
              <w:rPr>
                <w:rFonts w:ascii="Times New Roman" w:hAnsi="Times New Roman"/>
                <w:b/>
                <w:bCs/>
              </w:rPr>
              <w:t>2</w:t>
            </w:r>
            <w:r w:rsidR="00E1650A">
              <w:rPr>
                <w:rFonts w:ascii="Times New Roman" w:hAnsi="Times New Roman"/>
                <w:b/>
                <w:bCs/>
              </w:rPr>
              <w:t>3</w:t>
            </w:r>
            <w:r w:rsidR="00CD3E97" w:rsidRPr="004675BD">
              <w:rPr>
                <w:rFonts w:ascii="Times New Roman" w:hAnsi="Times New Roman"/>
                <w:b/>
                <w:bCs/>
              </w:rPr>
              <w:t>;</w:t>
            </w:r>
          </w:p>
        </w:tc>
      </w:tr>
      <w:tr w:rsidR="00441AF4" w:rsidTr="004675BD">
        <w:tc>
          <w:tcPr>
            <w:tcW w:w="9297" w:type="dxa"/>
            <w:gridSpan w:val="2"/>
            <w:shd w:val="clear" w:color="auto" w:fill="auto"/>
          </w:tcPr>
          <w:p w:rsidR="00441AF4" w:rsidRPr="004675BD" w:rsidRDefault="00441AF4" w:rsidP="004675BD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rPr>
                <w:rFonts w:ascii="Times New Roman" w:hAnsi="Times New Roman"/>
                <w:color w:val="000000"/>
              </w:rPr>
            </w:pPr>
            <w:r w:rsidRPr="004675BD">
              <w:rPr>
                <w:rFonts w:ascii="Times New Roman" w:eastAsia="Times New Roman" w:hAnsi="Times New Roman"/>
              </w:rPr>
              <w:t xml:space="preserve">8.1. </w:t>
            </w:r>
            <w:r w:rsidRPr="004675BD">
              <w:rPr>
                <w:rFonts w:ascii="Times New Roman" w:hAnsi="Times New Roman"/>
                <w:color w:val="000000"/>
              </w:rPr>
              <w:t>piedāvājumā iekļautās dokumentu kopijas atbilst oriģināliem;</w:t>
            </w:r>
          </w:p>
        </w:tc>
      </w:tr>
      <w:tr w:rsidR="00441AF4" w:rsidTr="004675BD">
        <w:tc>
          <w:tcPr>
            <w:tcW w:w="9297" w:type="dxa"/>
            <w:gridSpan w:val="2"/>
            <w:shd w:val="clear" w:color="auto" w:fill="auto"/>
          </w:tcPr>
          <w:p w:rsidR="00441AF4" w:rsidRPr="004675BD" w:rsidRDefault="00441AF4" w:rsidP="004675BD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jc w:val="both"/>
              <w:rPr>
                <w:rFonts w:ascii="Times New Roman" w:hAnsi="Times New Roman"/>
                <w:color w:val="000000"/>
              </w:rPr>
            </w:pPr>
            <w:r w:rsidRPr="004675BD">
              <w:rPr>
                <w:rFonts w:ascii="Times New Roman" w:eastAsia="Times New Roman" w:hAnsi="Times New Roman"/>
              </w:rPr>
              <w:t xml:space="preserve">8.2. </w:t>
            </w:r>
            <w:r w:rsidRPr="004675BD">
              <w:rPr>
                <w:rFonts w:ascii="Times New Roman" w:hAnsi="Times New Roman"/>
                <w:color w:val="000000"/>
              </w:rPr>
              <w:t>tā rīcībā ir pietiekami finanšu un tehniskie resursi un atbilstoša infrastruktūra piegādes veikšanai;</w:t>
            </w:r>
          </w:p>
        </w:tc>
      </w:tr>
      <w:tr w:rsidR="00441AF4" w:rsidTr="004675BD">
        <w:tc>
          <w:tcPr>
            <w:tcW w:w="9297" w:type="dxa"/>
            <w:gridSpan w:val="2"/>
            <w:shd w:val="clear" w:color="auto" w:fill="auto"/>
          </w:tcPr>
          <w:p w:rsidR="00441AF4" w:rsidRPr="004675BD" w:rsidRDefault="00441AF4" w:rsidP="004675BD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jc w:val="both"/>
              <w:rPr>
                <w:rFonts w:ascii="Times New Roman" w:hAnsi="Times New Roman"/>
                <w:color w:val="000000"/>
              </w:rPr>
            </w:pPr>
            <w:r w:rsidRPr="004675BD">
              <w:rPr>
                <w:rFonts w:ascii="Times New Roman" w:eastAsia="Times New Roman" w:hAnsi="Times New Roman"/>
              </w:rPr>
              <w:t xml:space="preserve">8.3. </w:t>
            </w:r>
            <w:r w:rsidRPr="004675BD">
              <w:rPr>
                <w:rFonts w:ascii="Times New Roman" w:hAnsi="Times New Roman"/>
                <w:color w:val="000000"/>
              </w:rPr>
              <w:t>ir prasībām atbilstoša pieredze.</w:t>
            </w:r>
          </w:p>
        </w:tc>
      </w:tr>
    </w:tbl>
    <w:p w:rsidR="00531E12" w:rsidRPr="00063F1A" w:rsidRDefault="006E0430" w:rsidP="006A510F">
      <w:pPr>
        <w:tabs>
          <w:tab w:val="left" w:leader="underscore" w:pos="426"/>
          <w:tab w:val="left" w:pos="5103"/>
          <w:tab w:val="left" w:leader="underscore" w:pos="9639"/>
        </w:tabs>
        <w:spacing w:after="0" w:line="240" w:lineRule="auto"/>
        <w:ind w:left="426"/>
        <w:rPr>
          <w:rFonts w:ascii="Times New Roman" w:eastAsia="Times New Roman" w:hAnsi="Times New Roman"/>
        </w:rPr>
      </w:pPr>
      <w:r w:rsidRPr="00063F1A">
        <w:rPr>
          <w:rFonts w:ascii="Times New Roman" w:eastAsia="Times New Roman" w:hAnsi="Times New Roman"/>
          <w:lang w:val="x-none"/>
        </w:rPr>
        <w:tab/>
      </w:r>
      <w:bookmarkStart w:id="0" w:name="_GoBack"/>
      <w:bookmarkEnd w:id="0"/>
      <w:r w:rsidR="00531E12" w:rsidRPr="00063F1A">
        <w:rPr>
          <w:rFonts w:ascii="Times New Roman" w:eastAsia="Times New Roman" w:hAnsi="Times New Roman"/>
          <w:lang w:val="x-none"/>
        </w:rPr>
        <w:t xml:space="preserve"> </w:t>
      </w:r>
    </w:p>
    <w:p w:rsidR="00363916" w:rsidRDefault="00363916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8"/>
        <w:gridCol w:w="482"/>
        <w:gridCol w:w="3266"/>
      </w:tblGrid>
      <w:tr w:rsidR="00441AF4" w:rsidTr="004675BD"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bCs/>
              </w:rPr>
              <w:t>201</w:t>
            </w:r>
            <w:r w:rsidR="00E1650A"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4675BD">
              <w:rPr>
                <w:rFonts w:ascii="Times New Roman" w:eastAsia="Times New Roman" w:hAnsi="Times New Roman"/>
                <w:b/>
                <w:bCs/>
              </w:rPr>
              <w:t>.gada__________________</w:t>
            </w:r>
          </w:p>
        </w:tc>
      </w:tr>
      <w:tr w:rsidR="00441AF4" w:rsidTr="004675BD"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675BD">
              <w:rPr>
                <w:rFonts w:ascii="Times New Roman" w:eastAsia="Times New Roman" w:hAnsi="Times New Roman"/>
                <w:bCs/>
              </w:rPr>
              <w:t>Parakstīšanas vieta</w:t>
            </w:r>
          </w:p>
        </w:tc>
        <w:tc>
          <w:tcPr>
            <w:tcW w:w="482" w:type="dxa"/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675BD">
              <w:rPr>
                <w:rFonts w:ascii="Times New Roman" w:eastAsia="Times New Roman" w:hAnsi="Times New Roman"/>
                <w:bCs/>
              </w:rPr>
              <w:t>Parakstīšanas datums</w:t>
            </w:r>
          </w:p>
        </w:tc>
      </w:tr>
    </w:tbl>
    <w:p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2807"/>
        <w:gridCol w:w="459"/>
        <w:gridCol w:w="3299"/>
      </w:tblGrid>
      <w:tr w:rsidR="00441AF4" w:rsidTr="004675BD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9" w:type="dxa"/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41AF4" w:rsidTr="004675BD"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(amata nosaukums)</w:t>
            </w:r>
          </w:p>
        </w:tc>
        <w:tc>
          <w:tcPr>
            <w:tcW w:w="425" w:type="dxa"/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(paraksts)</w:t>
            </w:r>
          </w:p>
        </w:tc>
        <w:tc>
          <w:tcPr>
            <w:tcW w:w="459" w:type="dxa"/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99" w:type="dxa"/>
            <w:tcBorders>
              <w:top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(paraksta atšifrējums)</w:t>
            </w:r>
          </w:p>
        </w:tc>
      </w:tr>
    </w:tbl>
    <w:p w:rsidR="00363916" w:rsidRPr="006E0430" w:rsidRDefault="00363916" w:rsidP="007F6623">
      <w:pPr>
        <w:tabs>
          <w:tab w:val="left" w:pos="187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63916" w:rsidRPr="006E0430" w:rsidSect="00057F15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36A" w:rsidRDefault="00CC736A">
      <w:pPr>
        <w:spacing w:after="0" w:line="240" w:lineRule="auto"/>
      </w:pPr>
      <w:r>
        <w:separator/>
      </w:r>
    </w:p>
  </w:endnote>
  <w:endnote w:type="continuationSeparator" w:id="0">
    <w:p w:rsidR="00CC736A" w:rsidRDefault="00CC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D91" w:rsidRDefault="00FF6D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6A">
      <w:rPr>
        <w:noProof/>
      </w:rPr>
      <w:t>1</w:t>
    </w:r>
    <w:r>
      <w:rPr>
        <w:noProof/>
      </w:rPr>
      <w:fldChar w:fldCharType="end"/>
    </w:r>
  </w:p>
  <w:p w:rsidR="000D5495" w:rsidRDefault="000D5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36A" w:rsidRDefault="00CC736A">
      <w:pPr>
        <w:spacing w:after="0" w:line="240" w:lineRule="auto"/>
      </w:pPr>
      <w:r>
        <w:separator/>
      </w:r>
    </w:p>
  </w:footnote>
  <w:footnote w:type="continuationSeparator" w:id="0">
    <w:p w:rsidR="00CC736A" w:rsidRDefault="00CC7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1" w15:restartNumberingAfterBreak="0">
    <w:nsid w:val="14566E66"/>
    <w:multiLevelType w:val="multilevel"/>
    <w:tmpl w:val="3A6A47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346783"/>
    <w:multiLevelType w:val="hybridMultilevel"/>
    <w:tmpl w:val="BBEA7C0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528DA"/>
    <w:multiLevelType w:val="multilevel"/>
    <w:tmpl w:val="659C8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715B1"/>
    <w:multiLevelType w:val="multilevel"/>
    <w:tmpl w:val="014886AE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42A04689"/>
    <w:multiLevelType w:val="hybridMultilevel"/>
    <w:tmpl w:val="342E37D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1763F"/>
    <w:multiLevelType w:val="multilevel"/>
    <w:tmpl w:val="5B94BC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8B7635"/>
    <w:multiLevelType w:val="multilevel"/>
    <w:tmpl w:val="4FB8A5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9" w15:restartNumberingAfterBreak="0">
    <w:nsid w:val="475C4891"/>
    <w:multiLevelType w:val="multilevel"/>
    <w:tmpl w:val="5E98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5A72EC"/>
    <w:multiLevelType w:val="multilevel"/>
    <w:tmpl w:val="489AB5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916"/>
    <w:rsid w:val="00011CE5"/>
    <w:rsid w:val="00030655"/>
    <w:rsid w:val="00031CE2"/>
    <w:rsid w:val="000445D7"/>
    <w:rsid w:val="000509FF"/>
    <w:rsid w:val="00057F15"/>
    <w:rsid w:val="00063F1A"/>
    <w:rsid w:val="00080FF2"/>
    <w:rsid w:val="000D5495"/>
    <w:rsid w:val="000D7F9D"/>
    <w:rsid w:val="000E3C9C"/>
    <w:rsid w:val="000E4687"/>
    <w:rsid w:val="001000E8"/>
    <w:rsid w:val="0012685D"/>
    <w:rsid w:val="001376D5"/>
    <w:rsid w:val="001437BF"/>
    <w:rsid w:val="00154FA5"/>
    <w:rsid w:val="00155BE4"/>
    <w:rsid w:val="001564B4"/>
    <w:rsid w:val="0016637A"/>
    <w:rsid w:val="00166406"/>
    <w:rsid w:val="00174A0F"/>
    <w:rsid w:val="00187703"/>
    <w:rsid w:val="00193C13"/>
    <w:rsid w:val="00197239"/>
    <w:rsid w:val="001B5CDC"/>
    <w:rsid w:val="001F14FE"/>
    <w:rsid w:val="0021789E"/>
    <w:rsid w:val="00241ED7"/>
    <w:rsid w:val="00275465"/>
    <w:rsid w:val="002A2DA2"/>
    <w:rsid w:val="002F2D99"/>
    <w:rsid w:val="003114F3"/>
    <w:rsid w:val="003117E6"/>
    <w:rsid w:val="00320A1B"/>
    <w:rsid w:val="00321135"/>
    <w:rsid w:val="003307F7"/>
    <w:rsid w:val="00363916"/>
    <w:rsid w:val="003A44B6"/>
    <w:rsid w:val="003D1D6E"/>
    <w:rsid w:val="003E70AB"/>
    <w:rsid w:val="003F06B3"/>
    <w:rsid w:val="003F5369"/>
    <w:rsid w:val="004248E4"/>
    <w:rsid w:val="00441AF4"/>
    <w:rsid w:val="00461E46"/>
    <w:rsid w:val="004675BD"/>
    <w:rsid w:val="00470141"/>
    <w:rsid w:val="004733F7"/>
    <w:rsid w:val="004A380D"/>
    <w:rsid w:val="004A3EE9"/>
    <w:rsid w:val="004B4569"/>
    <w:rsid w:val="004E4643"/>
    <w:rsid w:val="004E5EBC"/>
    <w:rsid w:val="004F3671"/>
    <w:rsid w:val="004F6AE9"/>
    <w:rsid w:val="005071EE"/>
    <w:rsid w:val="00507A7B"/>
    <w:rsid w:val="00531E12"/>
    <w:rsid w:val="0054412A"/>
    <w:rsid w:val="00556685"/>
    <w:rsid w:val="0057160C"/>
    <w:rsid w:val="005733A5"/>
    <w:rsid w:val="00585357"/>
    <w:rsid w:val="00586177"/>
    <w:rsid w:val="0058683F"/>
    <w:rsid w:val="0059492F"/>
    <w:rsid w:val="005A6497"/>
    <w:rsid w:val="005C3CF0"/>
    <w:rsid w:val="005D0628"/>
    <w:rsid w:val="005D6273"/>
    <w:rsid w:val="005F36A8"/>
    <w:rsid w:val="005F3E1E"/>
    <w:rsid w:val="00653486"/>
    <w:rsid w:val="00654185"/>
    <w:rsid w:val="006A510F"/>
    <w:rsid w:val="006B7CB4"/>
    <w:rsid w:val="006E0430"/>
    <w:rsid w:val="006E7CBD"/>
    <w:rsid w:val="00703938"/>
    <w:rsid w:val="00765404"/>
    <w:rsid w:val="0078004D"/>
    <w:rsid w:val="007B14D1"/>
    <w:rsid w:val="007C7BB5"/>
    <w:rsid w:val="007D342F"/>
    <w:rsid w:val="007F6623"/>
    <w:rsid w:val="0080209F"/>
    <w:rsid w:val="00815D63"/>
    <w:rsid w:val="008451BD"/>
    <w:rsid w:val="00860609"/>
    <w:rsid w:val="008746AA"/>
    <w:rsid w:val="00882740"/>
    <w:rsid w:val="00890822"/>
    <w:rsid w:val="00892FCA"/>
    <w:rsid w:val="00895E6C"/>
    <w:rsid w:val="008A6411"/>
    <w:rsid w:val="008A797D"/>
    <w:rsid w:val="008D0FFE"/>
    <w:rsid w:val="008D1FD4"/>
    <w:rsid w:val="008E326A"/>
    <w:rsid w:val="008F4BE5"/>
    <w:rsid w:val="00917AEF"/>
    <w:rsid w:val="00930E4A"/>
    <w:rsid w:val="00941A61"/>
    <w:rsid w:val="0095505C"/>
    <w:rsid w:val="009E63CF"/>
    <w:rsid w:val="00A02325"/>
    <w:rsid w:val="00A12EBF"/>
    <w:rsid w:val="00A21468"/>
    <w:rsid w:val="00AA3F33"/>
    <w:rsid w:val="00AA7AE3"/>
    <w:rsid w:val="00AB14A7"/>
    <w:rsid w:val="00AE307E"/>
    <w:rsid w:val="00AF179E"/>
    <w:rsid w:val="00B01CD7"/>
    <w:rsid w:val="00B43667"/>
    <w:rsid w:val="00B50404"/>
    <w:rsid w:val="00B522E6"/>
    <w:rsid w:val="00B93383"/>
    <w:rsid w:val="00BA1C8B"/>
    <w:rsid w:val="00BA4BCC"/>
    <w:rsid w:val="00BC4462"/>
    <w:rsid w:val="00BE33A0"/>
    <w:rsid w:val="00BF62ED"/>
    <w:rsid w:val="00BF72E7"/>
    <w:rsid w:val="00C11441"/>
    <w:rsid w:val="00C20F02"/>
    <w:rsid w:val="00C45BE6"/>
    <w:rsid w:val="00C46592"/>
    <w:rsid w:val="00C46C65"/>
    <w:rsid w:val="00C51B1A"/>
    <w:rsid w:val="00C711D7"/>
    <w:rsid w:val="00C871EB"/>
    <w:rsid w:val="00C96B39"/>
    <w:rsid w:val="00CA77C8"/>
    <w:rsid w:val="00CC6554"/>
    <w:rsid w:val="00CC736A"/>
    <w:rsid w:val="00CD3E97"/>
    <w:rsid w:val="00D00E1E"/>
    <w:rsid w:val="00D045FB"/>
    <w:rsid w:val="00D06354"/>
    <w:rsid w:val="00D11D62"/>
    <w:rsid w:val="00D228A2"/>
    <w:rsid w:val="00D35E10"/>
    <w:rsid w:val="00D4355F"/>
    <w:rsid w:val="00D74074"/>
    <w:rsid w:val="00D76A47"/>
    <w:rsid w:val="00D8552D"/>
    <w:rsid w:val="00D92196"/>
    <w:rsid w:val="00DA520A"/>
    <w:rsid w:val="00DA79A7"/>
    <w:rsid w:val="00DC4509"/>
    <w:rsid w:val="00DC5523"/>
    <w:rsid w:val="00DD3BA2"/>
    <w:rsid w:val="00E0241E"/>
    <w:rsid w:val="00E02F42"/>
    <w:rsid w:val="00E1650A"/>
    <w:rsid w:val="00E24F67"/>
    <w:rsid w:val="00E32B23"/>
    <w:rsid w:val="00E559A7"/>
    <w:rsid w:val="00E855C6"/>
    <w:rsid w:val="00EB6A90"/>
    <w:rsid w:val="00EC69C9"/>
    <w:rsid w:val="00EC794C"/>
    <w:rsid w:val="00EE1B5F"/>
    <w:rsid w:val="00EE7E40"/>
    <w:rsid w:val="00F13410"/>
    <w:rsid w:val="00F240D4"/>
    <w:rsid w:val="00F32055"/>
    <w:rsid w:val="00F4526F"/>
    <w:rsid w:val="00F4738B"/>
    <w:rsid w:val="00F644BC"/>
    <w:rsid w:val="00F7101F"/>
    <w:rsid w:val="00FC6D5C"/>
    <w:rsid w:val="00FD21D1"/>
    <w:rsid w:val="00FD385E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4097"/>
    <o:shapelayout v:ext="edit">
      <o:idmap v:ext="edit" data="1"/>
    </o:shapelayout>
  </w:shapeDefaults>
  <w:decimalSymbol w:val="."/>
  <w:listSeparator w:val=";"/>
  <w14:docId w14:val="06242A61"/>
  <w15:chartTrackingRefBased/>
  <w15:docId w15:val="{0626E22A-42D8-435F-82FC-D2204194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77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FooterChar">
    <w:name w:val="Footer Char"/>
    <w:link w:val="Footer"/>
    <w:uiPriority w:val="99"/>
    <w:rsid w:val="0036391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363916"/>
  </w:style>
  <w:style w:type="paragraph" w:styleId="BalloonText">
    <w:name w:val="Balloon Text"/>
    <w:basedOn w:val="Normal"/>
    <w:link w:val="BalloonTextChar"/>
    <w:uiPriority w:val="99"/>
    <w:semiHidden/>
    <w:unhideWhenUsed/>
    <w:rsid w:val="00D0635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06354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semiHidden/>
    <w:rsid w:val="00187703"/>
    <w:rPr>
      <w:rFonts w:ascii="Times New Roman" w:eastAsia="Times New Roman" w:hAnsi="Times New Roman"/>
      <w:b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4BC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A4B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326A"/>
    <w:pPr>
      <w:ind w:left="720"/>
    </w:pPr>
    <w:rPr>
      <w:rFonts w:eastAsia="Times New Roman"/>
      <w:lang w:val="en-US"/>
    </w:rPr>
  </w:style>
  <w:style w:type="character" w:styleId="CommentReference">
    <w:name w:val="annotation reference"/>
    <w:uiPriority w:val="99"/>
    <w:semiHidden/>
    <w:unhideWhenUsed/>
    <w:rsid w:val="00311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114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4F3"/>
    <w:rPr>
      <w:b/>
      <w:bCs/>
      <w:lang w:eastAsia="en-US"/>
    </w:rPr>
  </w:style>
  <w:style w:type="table" w:styleId="TableGrid">
    <w:name w:val="Table Grid"/>
    <w:basedOn w:val="TableNormal"/>
    <w:uiPriority w:val="59"/>
    <w:rsid w:val="00AE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30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FBDD-5090-4280-9383-29E7B067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 Kovalevska</dc:creator>
  <cp:keywords/>
  <cp:lastModifiedBy>Ance Pavasare</cp:lastModifiedBy>
  <cp:revision>4</cp:revision>
  <cp:lastPrinted>2017-06-26T09:03:00Z</cp:lastPrinted>
  <dcterms:created xsi:type="dcterms:W3CDTF">2017-06-30T10:22:00Z</dcterms:created>
  <dcterms:modified xsi:type="dcterms:W3CDTF">2018-07-24T07:52:00Z</dcterms:modified>
</cp:coreProperties>
</file>